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2FC60" w14:textId="0BE7DB8D" w:rsidR="00AB43C9" w:rsidRDefault="000122A1">
      <w:r>
        <w:rPr>
          <w:rFonts w:hint="eastAsia"/>
        </w:rPr>
        <w:t>注意</w:t>
      </w:r>
      <w:fldSimple w:instr=" MERGEFIELD tm_time \* MERGEFORMAT ">
        <w:r w:rsidR="00412E64">
          <w:rPr>
            <w:noProof/>
          </w:rPr>
          <w:t>«tm_time»</w:t>
        </w:r>
      </w:fldSimple>
      <w:r>
        <w:rPr>
          <w:rFonts w:hint="eastAsia"/>
        </w:rPr>
        <w:t>事项</w:t>
      </w:r>
    </w:p>
    <w:p w14:paraId="3D9622A2" w14:textId="77777777" w:rsidR="00F34DA0" w:rsidRPr="000122A1" w:rsidRDefault="00F34DA0" w:rsidP="00CE6952">
      <w:pPr>
        <w:jc w:val="center"/>
      </w:pPr>
    </w:p>
    <w:sectPr w:rsidR="00F34DA0" w:rsidRPr="000122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BC066B"/>
    <w:multiLevelType w:val="singleLevel"/>
    <w:tmpl w:val="84BC066B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2CC4AA3C"/>
    <w:multiLevelType w:val="singleLevel"/>
    <w:tmpl w:val="2CC4AA3C"/>
    <w:lvl w:ilvl="0">
      <w:start w:val="1"/>
      <w:numFmt w:val="decimal"/>
      <w:suff w:val="nothing"/>
      <w:lvlText w:val="%1、"/>
      <w:lvlJc w:val="left"/>
    </w:lvl>
  </w:abstractNum>
  <w:num w:numId="1" w16cid:durableId="10182893">
    <w:abstractNumId w:val="1"/>
  </w:num>
  <w:num w:numId="2" w16cid:durableId="1476684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22D"/>
    <w:rsid w:val="000122A1"/>
    <w:rsid w:val="000664F8"/>
    <w:rsid w:val="002546A2"/>
    <w:rsid w:val="002D7EEB"/>
    <w:rsid w:val="003D72FC"/>
    <w:rsid w:val="00412E64"/>
    <w:rsid w:val="004F6D6C"/>
    <w:rsid w:val="00760DB0"/>
    <w:rsid w:val="007922FB"/>
    <w:rsid w:val="0083636D"/>
    <w:rsid w:val="009F722D"/>
    <w:rsid w:val="00A35E2A"/>
    <w:rsid w:val="00AB43C9"/>
    <w:rsid w:val="00AE7C1D"/>
    <w:rsid w:val="00B4751C"/>
    <w:rsid w:val="00B50B7A"/>
    <w:rsid w:val="00C62AA9"/>
    <w:rsid w:val="00CE6952"/>
    <w:rsid w:val="00D47A1B"/>
    <w:rsid w:val="00E57A70"/>
    <w:rsid w:val="00E747AA"/>
    <w:rsid w:val="00F34DA0"/>
    <w:rsid w:val="031C7C29"/>
    <w:rsid w:val="049062F5"/>
    <w:rsid w:val="05D137E1"/>
    <w:rsid w:val="0602036D"/>
    <w:rsid w:val="09B46252"/>
    <w:rsid w:val="0B5A6BE0"/>
    <w:rsid w:val="0C917994"/>
    <w:rsid w:val="0D5E42C8"/>
    <w:rsid w:val="0F7F4A4B"/>
    <w:rsid w:val="11D646D0"/>
    <w:rsid w:val="123360BD"/>
    <w:rsid w:val="12D86347"/>
    <w:rsid w:val="13EE2662"/>
    <w:rsid w:val="180E5E13"/>
    <w:rsid w:val="18BA2F58"/>
    <w:rsid w:val="18F22E1E"/>
    <w:rsid w:val="1F2F59CD"/>
    <w:rsid w:val="2060752F"/>
    <w:rsid w:val="236C0781"/>
    <w:rsid w:val="2EDC5D6D"/>
    <w:rsid w:val="325F6422"/>
    <w:rsid w:val="3272193A"/>
    <w:rsid w:val="36A275E3"/>
    <w:rsid w:val="36ED4B41"/>
    <w:rsid w:val="37BA3CF4"/>
    <w:rsid w:val="3D2276B8"/>
    <w:rsid w:val="3D5C586E"/>
    <w:rsid w:val="3E01247B"/>
    <w:rsid w:val="44400EF8"/>
    <w:rsid w:val="450A3BEE"/>
    <w:rsid w:val="45490161"/>
    <w:rsid w:val="464B6D33"/>
    <w:rsid w:val="47B906E7"/>
    <w:rsid w:val="49A15E05"/>
    <w:rsid w:val="4A0C10FE"/>
    <w:rsid w:val="4BED7FA9"/>
    <w:rsid w:val="51FE7684"/>
    <w:rsid w:val="52C85141"/>
    <w:rsid w:val="54F3363F"/>
    <w:rsid w:val="58280F14"/>
    <w:rsid w:val="5CD2123F"/>
    <w:rsid w:val="5FF65A74"/>
    <w:rsid w:val="616B5A67"/>
    <w:rsid w:val="62520159"/>
    <w:rsid w:val="63724611"/>
    <w:rsid w:val="75D822C7"/>
    <w:rsid w:val="7C8D4BCD"/>
    <w:rsid w:val="7E19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6D392"/>
  <w15:docId w15:val="{0DD2A757-9530-4E16-A667-5D79AE43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0122A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12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46E145-207F-3540-9F96-BAE4E653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ong</dc:creator>
  <cp:lastModifiedBy>Ivan Huang</cp:lastModifiedBy>
  <cp:revision>18</cp:revision>
  <dcterms:created xsi:type="dcterms:W3CDTF">2020-03-09T14:08:00Z</dcterms:created>
  <dcterms:modified xsi:type="dcterms:W3CDTF">2024-03-08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7F08B14BCCAB4AD69DE06D66405C005C</vt:lpwstr>
  </property>
</Properties>
</file>